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1E" w:rsidRDefault="0041017D" w:rsidP="0041017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рнал учета заседаний </w:t>
      </w:r>
      <w:proofErr w:type="spellStart"/>
      <w:r>
        <w:rPr>
          <w:rFonts w:ascii="Times New Roman" w:hAnsi="Times New Roman" w:cs="Times New Roman"/>
          <w:sz w:val="28"/>
        </w:rPr>
        <w:t>ППк</w:t>
      </w:r>
      <w:proofErr w:type="spellEnd"/>
      <w:r>
        <w:rPr>
          <w:rFonts w:ascii="Times New Roman" w:hAnsi="Times New Roman" w:cs="Times New Roman"/>
          <w:sz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</w:rPr>
        <w:t>ПП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50"/>
        <w:gridCol w:w="1090"/>
        <w:gridCol w:w="9554"/>
        <w:gridCol w:w="3969"/>
      </w:tblGrid>
      <w:tr w:rsidR="0041017D" w:rsidTr="00AC1555">
        <w:tc>
          <w:tcPr>
            <w:tcW w:w="550" w:type="dxa"/>
          </w:tcPr>
          <w:p w:rsidR="0041017D" w:rsidRPr="0041017D" w:rsidRDefault="0041017D" w:rsidP="0041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0" w:type="dxa"/>
          </w:tcPr>
          <w:p w:rsidR="0041017D" w:rsidRPr="0041017D" w:rsidRDefault="0041017D" w:rsidP="0041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54" w:type="dxa"/>
          </w:tcPr>
          <w:p w:rsidR="0041017D" w:rsidRPr="0041017D" w:rsidRDefault="0041017D" w:rsidP="0041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7D">
              <w:rPr>
                <w:rFonts w:ascii="Times New Roman" w:hAnsi="Times New Roman" w:cs="Times New Roman"/>
                <w:sz w:val="24"/>
                <w:szCs w:val="24"/>
              </w:rPr>
              <w:t>Тематика заседания *</w:t>
            </w:r>
          </w:p>
        </w:tc>
        <w:tc>
          <w:tcPr>
            <w:tcW w:w="3969" w:type="dxa"/>
          </w:tcPr>
          <w:p w:rsidR="0041017D" w:rsidRPr="0041017D" w:rsidRDefault="0041017D" w:rsidP="0041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7D">
              <w:rPr>
                <w:rFonts w:ascii="Times New Roman" w:hAnsi="Times New Roman" w:cs="Times New Roman"/>
                <w:sz w:val="24"/>
                <w:szCs w:val="24"/>
              </w:rPr>
              <w:t>Виды консилиума (плановый/внеплановый)</w:t>
            </w:r>
          </w:p>
        </w:tc>
      </w:tr>
      <w:tr w:rsidR="0041017D" w:rsidTr="00AC1555">
        <w:tc>
          <w:tcPr>
            <w:tcW w:w="550" w:type="dxa"/>
          </w:tcPr>
          <w:p w:rsidR="0041017D" w:rsidRDefault="0041017D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0" w:type="dxa"/>
          </w:tcPr>
          <w:p w:rsidR="0041017D" w:rsidRDefault="0041017D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54" w:type="dxa"/>
          </w:tcPr>
          <w:p w:rsidR="0041017D" w:rsidRDefault="0041017D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41017D" w:rsidRDefault="0041017D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017D" w:rsidTr="00AC1555">
        <w:tc>
          <w:tcPr>
            <w:tcW w:w="550" w:type="dxa"/>
          </w:tcPr>
          <w:p w:rsidR="0041017D" w:rsidRDefault="0041017D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0" w:type="dxa"/>
          </w:tcPr>
          <w:p w:rsidR="0041017D" w:rsidRDefault="0041017D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54" w:type="dxa"/>
          </w:tcPr>
          <w:p w:rsidR="0041017D" w:rsidRDefault="0041017D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41017D" w:rsidRDefault="0041017D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017D" w:rsidRDefault="0041017D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D223C4" w:rsidRDefault="00D223C4" w:rsidP="0041017D">
      <w:pPr>
        <w:jc w:val="center"/>
        <w:rPr>
          <w:rFonts w:ascii="Times New Roman" w:hAnsi="Times New Roman" w:cs="Times New Roman"/>
          <w:sz w:val="28"/>
        </w:rPr>
      </w:pPr>
    </w:p>
    <w:p w:rsidR="0041017D" w:rsidRDefault="0041017D" w:rsidP="0041017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регистрации коллегиальных заключений психолого-педагогического консилиума по форме</w:t>
      </w:r>
    </w:p>
    <w:tbl>
      <w:tblPr>
        <w:tblStyle w:val="a3"/>
        <w:tblW w:w="15882" w:type="dxa"/>
        <w:tblInd w:w="-719" w:type="dxa"/>
        <w:tblLook w:val="04A0" w:firstRow="1" w:lastRow="0" w:firstColumn="1" w:lastColumn="0" w:noHBand="0" w:noVBand="1"/>
      </w:tblPr>
      <w:tblGrid>
        <w:gridCol w:w="676"/>
        <w:gridCol w:w="2841"/>
        <w:gridCol w:w="1455"/>
        <w:gridCol w:w="1836"/>
        <w:gridCol w:w="3018"/>
        <w:gridCol w:w="3037"/>
        <w:gridCol w:w="3019"/>
      </w:tblGrid>
      <w:tr w:rsidR="00D223C4" w:rsidTr="00D223C4">
        <w:tc>
          <w:tcPr>
            <w:tcW w:w="678" w:type="dxa"/>
          </w:tcPr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871" w:type="dxa"/>
          </w:tcPr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 xml:space="preserve">обучающегося </w:t>
            </w:r>
          </w:p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класс/группа</w:t>
            </w:r>
          </w:p>
        </w:tc>
        <w:tc>
          <w:tcPr>
            <w:tcW w:w="1276" w:type="dxa"/>
          </w:tcPr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  <w:tc>
          <w:tcPr>
            <w:tcW w:w="1843" w:type="dxa"/>
          </w:tcPr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Инициатор обращения</w:t>
            </w:r>
          </w:p>
        </w:tc>
        <w:tc>
          <w:tcPr>
            <w:tcW w:w="3071" w:type="dxa"/>
          </w:tcPr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 xml:space="preserve">Повод обращения в </w:t>
            </w:r>
            <w:proofErr w:type="spellStart"/>
            <w:r w:rsidRPr="00D223C4">
              <w:rPr>
                <w:rFonts w:ascii="Times New Roman" w:hAnsi="Times New Roman" w:cs="Times New Roman"/>
                <w:b/>
                <w:sz w:val="28"/>
              </w:rPr>
              <w:t>ППк</w:t>
            </w:r>
            <w:proofErr w:type="spellEnd"/>
          </w:p>
        </w:tc>
        <w:tc>
          <w:tcPr>
            <w:tcW w:w="3071" w:type="dxa"/>
          </w:tcPr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Коллегиальное заключение</w:t>
            </w:r>
          </w:p>
        </w:tc>
        <w:tc>
          <w:tcPr>
            <w:tcW w:w="3072" w:type="dxa"/>
          </w:tcPr>
          <w:p w:rsidR="00D223C4" w:rsidRPr="00D223C4" w:rsidRDefault="00D223C4" w:rsidP="004101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Результат обращения</w:t>
            </w:r>
          </w:p>
        </w:tc>
      </w:tr>
      <w:tr w:rsidR="00D223C4" w:rsidTr="00D223C4">
        <w:tc>
          <w:tcPr>
            <w:tcW w:w="678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871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71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71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72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3C4" w:rsidTr="00D223C4">
        <w:tc>
          <w:tcPr>
            <w:tcW w:w="678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1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71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71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72" w:type="dxa"/>
          </w:tcPr>
          <w:p w:rsidR="00D223C4" w:rsidRDefault="00D223C4" w:rsidP="004101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017D" w:rsidRDefault="0041017D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p w:rsidR="00FE7181" w:rsidRDefault="00FE7181" w:rsidP="00FE71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Журнал </w:t>
      </w:r>
      <w:proofErr w:type="gramStart"/>
      <w:r>
        <w:rPr>
          <w:rFonts w:ascii="Times New Roman" w:hAnsi="Times New Roman" w:cs="Times New Roman"/>
          <w:sz w:val="28"/>
        </w:rPr>
        <w:t>направлений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на ПМПК</w:t>
      </w:r>
    </w:p>
    <w:tbl>
      <w:tblPr>
        <w:tblStyle w:val="a3"/>
        <w:tblW w:w="15882" w:type="dxa"/>
        <w:tblInd w:w="-719" w:type="dxa"/>
        <w:tblLook w:val="04A0" w:firstRow="1" w:lastRow="0" w:firstColumn="1" w:lastColumn="0" w:noHBand="0" w:noVBand="1"/>
      </w:tblPr>
      <w:tblGrid>
        <w:gridCol w:w="675"/>
        <w:gridCol w:w="2842"/>
        <w:gridCol w:w="1455"/>
        <w:gridCol w:w="2761"/>
        <w:gridCol w:w="2762"/>
        <w:gridCol w:w="5387"/>
      </w:tblGrid>
      <w:tr w:rsidR="00FE7181" w:rsidTr="00FE7181">
        <w:tc>
          <w:tcPr>
            <w:tcW w:w="675" w:type="dxa"/>
          </w:tcPr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842" w:type="dxa"/>
          </w:tcPr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 xml:space="preserve">обучающегося </w:t>
            </w:r>
          </w:p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класс/группа</w:t>
            </w:r>
          </w:p>
        </w:tc>
        <w:tc>
          <w:tcPr>
            <w:tcW w:w="1455" w:type="dxa"/>
          </w:tcPr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3C4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  <w:tc>
          <w:tcPr>
            <w:tcW w:w="2761" w:type="dxa"/>
          </w:tcPr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ь направления</w:t>
            </w:r>
          </w:p>
        </w:tc>
        <w:tc>
          <w:tcPr>
            <w:tcW w:w="2762" w:type="dxa"/>
          </w:tcPr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чина направления</w:t>
            </w:r>
          </w:p>
        </w:tc>
        <w:tc>
          <w:tcPr>
            <w:tcW w:w="5387" w:type="dxa"/>
          </w:tcPr>
          <w:p w:rsidR="00FE7181" w:rsidRPr="00D223C4" w:rsidRDefault="00FE7181" w:rsidP="00444A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метка о получении направления родителями</w:t>
            </w:r>
          </w:p>
        </w:tc>
      </w:tr>
      <w:tr w:rsidR="00FE7181" w:rsidTr="00FE7181">
        <w:tc>
          <w:tcPr>
            <w:tcW w:w="675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842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5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1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2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7" w:type="dxa"/>
          </w:tcPr>
          <w:p w:rsidR="00FE7181" w:rsidRDefault="00FE7181" w:rsidP="00FE718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о: </w:t>
            </w:r>
            <w:r>
              <w:rPr>
                <w:rFonts w:ascii="Times New Roman" w:hAnsi="Times New Roman" w:cs="Times New Roman"/>
                <w:i/>
                <w:sz w:val="28"/>
              </w:rPr>
              <w:t>далее перечень документов, переданных родителям (законным представителям)</w:t>
            </w:r>
          </w:p>
          <w:p w:rsidR="00FE7181" w:rsidRDefault="00FE7181" w:rsidP="00FE7181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FE7181" w:rsidRDefault="00FE7181" w:rsidP="00FE718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Я, ФИО родителя (законного представителя) пакет документов получил(а).</w:t>
            </w:r>
          </w:p>
          <w:p w:rsidR="00FE7181" w:rsidRDefault="00FE7181" w:rsidP="00FE71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FE7181" w:rsidRPr="00FE7181" w:rsidRDefault="00FE7181" w:rsidP="00FE71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181">
              <w:rPr>
                <w:rFonts w:ascii="Times New Roman" w:hAnsi="Times New Roman" w:cs="Times New Roman"/>
                <w:sz w:val="28"/>
              </w:rPr>
              <w:t>«___»_______20____г.</w:t>
            </w:r>
          </w:p>
          <w:p w:rsidR="00FE7181" w:rsidRDefault="00FE7181" w:rsidP="00FE71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: ____________________</w:t>
            </w:r>
          </w:p>
          <w:p w:rsidR="00FE7181" w:rsidRDefault="00FE7181" w:rsidP="00FE718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асшифровка:_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_____________________</w:t>
            </w:r>
          </w:p>
          <w:p w:rsidR="00FE7181" w:rsidRPr="00FE7181" w:rsidRDefault="00FE7181" w:rsidP="00FE718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E7181" w:rsidTr="00FE7181">
        <w:tc>
          <w:tcPr>
            <w:tcW w:w="675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2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5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1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2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7" w:type="dxa"/>
          </w:tcPr>
          <w:p w:rsidR="00FE7181" w:rsidRDefault="00FE7181" w:rsidP="00444A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E7181" w:rsidRPr="0041017D" w:rsidRDefault="00FE7181" w:rsidP="00FE7181">
      <w:pPr>
        <w:jc w:val="center"/>
        <w:rPr>
          <w:rFonts w:ascii="Times New Roman" w:hAnsi="Times New Roman" w:cs="Times New Roman"/>
          <w:sz w:val="28"/>
        </w:rPr>
      </w:pPr>
    </w:p>
    <w:p w:rsidR="00FE7181" w:rsidRPr="0041017D" w:rsidRDefault="00FE7181" w:rsidP="0041017D">
      <w:pPr>
        <w:jc w:val="center"/>
        <w:rPr>
          <w:rFonts w:ascii="Times New Roman" w:hAnsi="Times New Roman" w:cs="Times New Roman"/>
          <w:sz w:val="28"/>
        </w:rPr>
      </w:pPr>
    </w:p>
    <w:sectPr w:rsidR="00FE7181" w:rsidRPr="0041017D" w:rsidSect="00D223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D8"/>
    <w:rsid w:val="0032071A"/>
    <w:rsid w:val="0041017D"/>
    <w:rsid w:val="00913AD8"/>
    <w:rsid w:val="00AC1555"/>
    <w:rsid w:val="00D223C4"/>
    <w:rsid w:val="00D45838"/>
    <w:rsid w:val="00EC2851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B8377-3CCA-4600-BDEE-BC073EA6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678C-5CA2-4524-A9E6-D881ABD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04-15T04:12:00Z</dcterms:created>
  <dcterms:modified xsi:type="dcterms:W3CDTF">2020-04-15T07:22:00Z</dcterms:modified>
</cp:coreProperties>
</file>